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</w:t>
      </w:r>
      <w:r w:rsidR="006D36B4">
        <w:t>NIH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CB6A37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CB6A37" w:rsidRPr="00F063C1" w:rsidRDefault="00CB6A37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CB6A37" w:rsidRDefault="00CB6A37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CB6A37" w:rsidRPr="00481E70" w:rsidRDefault="00CB6A37" w:rsidP="005046D9">
            <w:pPr>
              <w:rPr>
                <w:b/>
              </w:rPr>
            </w:pPr>
            <w:r>
              <w:rPr>
                <w:b/>
              </w:rPr>
              <w:t>Institution:</w:t>
            </w:r>
            <w:r w:rsidR="00905C83">
              <w:rPr>
                <w:b/>
              </w:rPr>
              <w:t xml:space="preserve"> </w:t>
            </w:r>
          </w:p>
        </w:tc>
      </w:tr>
      <w:tr w:rsidR="007B570A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Default="007B570A"/>
        </w:tc>
        <w:tc>
          <w:tcPr>
            <w:tcW w:w="8069" w:type="dxa"/>
            <w:gridSpan w:val="3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</w:tr>
      <w:tr w:rsidR="007B570A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7B570A" w:rsidRPr="0096267A" w:rsidRDefault="00962FB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IH </w:t>
            </w:r>
            <w:r w:rsidR="007B570A"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8612A0">
        <w:trPr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8612A0" w:rsidRPr="00F063C1" w:rsidRDefault="008612A0" w:rsidP="006D36B4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6D36B4">
              <w:rPr>
                <w:rFonts w:ascii="Calibri" w:eastAsia="Times New Roman" w:hAnsi="Calibri" w:cs="Times New Roman"/>
                <w:color w:val="000000"/>
              </w:rPr>
              <w:t>Data Sharing Pla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8612A0" w:rsidRDefault="008612A0"/>
        </w:tc>
        <w:bookmarkStart w:id="0" w:name="_GoBack"/>
        <w:bookmarkEnd w:id="0"/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612A0" w:rsidRPr="005F55C0" w:rsidRDefault="00AB00F5" w:rsidP="00FE6134">
            <w:r>
              <w:fldChar w:fldCharType="begin"/>
            </w:r>
            <w:r>
              <w:instrText>HYPERLINK "http://dataspace.princeton.edu"</w:instrText>
            </w:r>
            <w:r>
              <w:fldChar w:fldCharType="separate"/>
            </w:r>
            <w:r w:rsidRPr="006472A6">
              <w:rPr>
                <w:rStyle w:val="Hyperlink"/>
                <w:rFonts w:ascii="Times New Roman" w:hAnsi="Times New Roman"/>
                <w:bCs/>
              </w:rPr>
              <w:t>http://dataspace.princeton.edu</w:t>
            </w:r>
            <w:r>
              <w:fldChar w:fldCharType="end"/>
            </w:r>
          </w:p>
          <w:p w:rsidR="008612A0" w:rsidRPr="005F55C0" w:rsidRDefault="008612A0" w:rsidP="00FE6134"/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612A0" w:rsidRPr="00905C83" w:rsidRDefault="00AB00F5" w:rsidP="00905C8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Space at Princeton</w:t>
            </w:r>
          </w:p>
        </w:tc>
        <w:tc>
          <w:tcPr>
            <w:tcW w:w="225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AB00F5" w:rsidRDefault="00AB00F5" w:rsidP="00AB00F5">
            <w:r>
              <w:t>Princeton users who intend to deposit their data in Princeton’s DataSpace may use or adapt the following text:</w:t>
            </w:r>
          </w:p>
          <w:p w:rsidR="00AB00F5" w:rsidRDefault="00AB00F5" w:rsidP="008612A0">
            <w:pPr>
              <w:ind w:firstLine="720"/>
            </w:pPr>
          </w:p>
          <w:p w:rsidR="00AB00F5" w:rsidRDefault="00AB00F5" w:rsidP="00AB00F5">
            <w:r>
              <w:rPr>
                <w:rFonts w:ascii="Times New Roman" w:hAnsi="Times New Roman"/>
                <w:bCs/>
              </w:rPr>
              <w:t>Data will be permanently archived in the DataSpace repository.  DataSpace uses the Dspace software developed at MIT.  This open-source software is in wide use in higher education. Access to the data through this repository will be available indefinitely. DataSpace charges a one-time fee for permanent (indefinite) storage of files.  The current charging rate is $0.006 per megabyte.  Thus a 100 megabyte file will be assessed a one-time fee of $0.60 for indefinite storage. The anticipated DataSpace fees have been included as a line-item in the budget.</w:t>
            </w:r>
          </w:p>
          <w:p w:rsidR="00AB00F5" w:rsidRDefault="00AB00F5" w:rsidP="008612A0">
            <w:pPr>
              <w:ind w:firstLine="720"/>
            </w:pPr>
          </w:p>
          <w:p w:rsidR="008612A0" w:rsidRPr="008612A0" w:rsidRDefault="008612A0" w:rsidP="008612A0">
            <w:pPr>
              <w:ind w:firstLine="720"/>
            </w:pPr>
          </w:p>
        </w:tc>
        <w:tc>
          <w:tcPr>
            <w:tcW w:w="249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8612A0" w:rsidRDefault="008612A0"/>
          <w:p w:rsidR="008612A0" w:rsidRPr="008612A0" w:rsidRDefault="008612A0" w:rsidP="008612A0"/>
        </w:tc>
      </w:tr>
      <w:tr w:rsidR="008612A0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612A0" w:rsidRPr="00F063C1" w:rsidRDefault="008612A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8612A0" w:rsidRDefault="008612A0"/>
        </w:tc>
        <w:tc>
          <w:tcPr>
            <w:tcW w:w="3299" w:type="dxa"/>
            <w:tcBorders>
              <w:bottom w:val="single" w:sz="12" w:space="0" w:color="auto"/>
            </w:tcBorders>
          </w:tcPr>
          <w:p w:rsidR="008612A0" w:rsidRPr="005F55C0" w:rsidRDefault="008612A0" w:rsidP="00FE6134"/>
          <w:p w:rsidR="008612A0" w:rsidRPr="005F55C0" w:rsidRDefault="008612A0" w:rsidP="00FE6134"/>
        </w:tc>
        <w:tc>
          <w:tcPr>
            <w:tcW w:w="2520" w:type="dxa"/>
            <w:tcBorders>
              <w:bottom w:val="single" w:sz="12" w:space="0" w:color="auto"/>
            </w:tcBorders>
          </w:tcPr>
          <w:p w:rsidR="008612A0" w:rsidRPr="005F55C0" w:rsidRDefault="008612A0" w:rsidP="00FE6134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612A0" w:rsidRDefault="008612A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612A0" w:rsidRDefault="008612A0"/>
        </w:tc>
      </w:tr>
      <w:tr w:rsidR="006D36B4">
        <w:trPr>
          <w:trHeight w:val="825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36B4" w:rsidRPr="00F063C1" w:rsidRDefault="006D36B4" w:rsidP="006D36B4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Pr="0033492E">
              <w:rPr>
                <w:rFonts w:ascii="Calibri" w:eastAsia="Times New Roman" w:hAnsi="Calibri" w:cs="Times New Roman"/>
                <w:bCs/>
                <w:color w:val="000000"/>
              </w:rPr>
              <w:t>Additional data sharing 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6D36B4" w:rsidRDefault="006D36B4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36B4" w:rsidRDefault="006D36B4" w:rsidP="00B43677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6D36B4" w:rsidRDefault="00AB00F5" w:rsidP="00CB3738">
            <w:hyperlink r:id="rId8" w:history="1">
              <w:r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D36B4" w:rsidRDefault="00AB00F5" w:rsidP="00B43677">
            <w:r>
              <w:t>DataSpace at Princeton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0F5" w:rsidRDefault="00AB00F5" w:rsidP="00AB00F5">
            <w:r>
              <w:t>Princeton users who intend to deposit their data in Princeton’s DataSpace may use or adapt the following text:</w:t>
            </w:r>
          </w:p>
          <w:p w:rsidR="00AB00F5" w:rsidRDefault="00AB00F5"/>
          <w:p w:rsidR="00AB00F5" w:rsidRDefault="00AB00F5" w:rsidP="00AB00F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 will be stored in the DataSpace repository (</w:t>
            </w:r>
            <w:hyperlink r:id="rId9" w:history="1">
              <w:r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  <w:r>
              <w:rPr>
                <w:rFonts w:ascii="Times New Roman" w:hAnsi="Times New Roman"/>
                <w:bCs/>
              </w:rPr>
              <w:t>) at Princeton University.  DataSpace is jointly managed by the Princeton Library and the Princeton Office of Information Technology.  The repository is specifically designed and intended for the long-term (indefinite) storage of research data.   All data submissions to DataSpace are assigned a permanent URL.  This URL provides web access to the submitted data.  DataSpace also supports access and sharing of metadata via the Open Access Initiative data harvesting protocols.  All/some [describe] data generated by this research will be deposited in DataSpace and made publicly available [after a XX year embargo period].  The URLs generated by DataSpace will be included in publications derived from the research, thereby making it possible for all interested parties to access the data.</w:t>
            </w:r>
          </w:p>
          <w:p w:rsidR="006D36B4" w:rsidRDefault="006D36B4"/>
        </w:tc>
        <w:tc>
          <w:tcPr>
            <w:tcW w:w="24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36B4" w:rsidRDefault="006D36B4"/>
          <w:p w:rsidR="006D36B4" w:rsidRDefault="006D36B4" w:rsidP="008612A0"/>
          <w:p w:rsidR="006D36B4" w:rsidRDefault="006D36B4" w:rsidP="008612A0"/>
          <w:p w:rsidR="006D36B4" w:rsidRPr="008612A0" w:rsidRDefault="006D36B4" w:rsidP="008612A0">
            <w:pPr>
              <w:ind w:firstLine="720"/>
            </w:pPr>
          </w:p>
        </w:tc>
      </w:tr>
      <w:tr w:rsidR="006D36B4">
        <w:trPr>
          <w:trHeight w:val="1140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36B4" w:rsidRPr="00F063C1" w:rsidRDefault="006D36B4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auto"/>
            </w:tcBorders>
            <w:shd w:val="clear" w:color="auto" w:fill="F79646" w:themeFill="accent6"/>
          </w:tcPr>
          <w:p w:rsidR="006D36B4" w:rsidRDefault="006D36B4"/>
        </w:tc>
        <w:tc>
          <w:tcPr>
            <w:tcW w:w="3299" w:type="dxa"/>
            <w:tcBorders>
              <w:bottom w:val="single" w:sz="12" w:space="0" w:color="auto"/>
              <w:right w:val="single" w:sz="4" w:space="0" w:color="auto"/>
            </w:tcBorders>
          </w:tcPr>
          <w:p w:rsidR="006D36B4" w:rsidRDefault="006D36B4" w:rsidP="00442FB7"/>
        </w:tc>
        <w:tc>
          <w:tcPr>
            <w:tcW w:w="2520" w:type="dxa"/>
            <w:tcBorders>
              <w:left w:val="single" w:sz="4" w:space="0" w:color="auto"/>
              <w:bottom w:val="single" w:sz="12" w:space="0" w:color="auto"/>
            </w:tcBorders>
          </w:tcPr>
          <w:p w:rsidR="006D36B4" w:rsidRPr="005F55C0" w:rsidRDefault="006D36B4" w:rsidP="00FE6134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D36B4" w:rsidRDefault="006D36B4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D36B4" w:rsidRDefault="006D36B4"/>
        </w:tc>
      </w:tr>
    </w:tbl>
    <w:p w:rsidR="003434FC" w:rsidRPr="003434FC" w:rsidRDefault="003434FC" w:rsidP="00913EB4"/>
    <w:sectPr w:rsidR="003434FC" w:rsidRPr="003434FC" w:rsidSect="00E77ABE">
      <w:footerReference w:type="default" r:id="rId10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715" w:rsidRDefault="00373715" w:rsidP="00675F0D">
      <w:pPr>
        <w:spacing w:after="0" w:line="240" w:lineRule="auto"/>
      </w:pPr>
      <w:r>
        <w:separator/>
      </w:r>
    </w:p>
  </w:endnote>
  <w:endnote w:type="continuationSeparator" w:id="0">
    <w:p w:rsidR="00373715" w:rsidRDefault="00373715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E77223">
        <w:pPr>
          <w:pStyle w:val="Footer"/>
          <w:jc w:val="right"/>
        </w:pPr>
        <w:fldSimple w:instr=" PAGE   \* MERGEFORMAT ">
          <w:r w:rsidR="00AB00F5">
            <w:rPr>
              <w:noProof/>
            </w:rPr>
            <w:t>1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715" w:rsidRDefault="00373715" w:rsidP="00675F0D">
      <w:pPr>
        <w:spacing w:after="0" w:line="240" w:lineRule="auto"/>
      </w:pPr>
      <w:r>
        <w:separator/>
      </w:r>
    </w:p>
  </w:footnote>
  <w:footnote w:type="continuationSeparator" w:id="0">
    <w:p w:rsidR="00373715" w:rsidRDefault="00373715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100881"/>
    <w:rsid w:val="00127065"/>
    <w:rsid w:val="00180E79"/>
    <w:rsid w:val="001939B4"/>
    <w:rsid w:val="00234607"/>
    <w:rsid w:val="00252482"/>
    <w:rsid w:val="00272140"/>
    <w:rsid w:val="0027738D"/>
    <w:rsid w:val="002854C6"/>
    <w:rsid w:val="002A2311"/>
    <w:rsid w:val="002D4676"/>
    <w:rsid w:val="002E14EA"/>
    <w:rsid w:val="002E43F5"/>
    <w:rsid w:val="002F0D34"/>
    <w:rsid w:val="00311038"/>
    <w:rsid w:val="00320130"/>
    <w:rsid w:val="00334D8A"/>
    <w:rsid w:val="003434FC"/>
    <w:rsid w:val="00364654"/>
    <w:rsid w:val="00373715"/>
    <w:rsid w:val="00384FC1"/>
    <w:rsid w:val="003C32F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36B4"/>
    <w:rsid w:val="006D4224"/>
    <w:rsid w:val="006D62AA"/>
    <w:rsid w:val="006E5440"/>
    <w:rsid w:val="006F2513"/>
    <w:rsid w:val="006F64BE"/>
    <w:rsid w:val="007579C6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612A0"/>
    <w:rsid w:val="0088045B"/>
    <w:rsid w:val="00884FF4"/>
    <w:rsid w:val="00893B28"/>
    <w:rsid w:val="008E6C30"/>
    <w:rsid w:val="00905C83"/>
    <w:rsid w:val="00913EB4"/>
    <w:rsid w:val="009504FC"/>
    <w:rsid w:val="0096267A"/>
    <w:rsid w:val="00962FB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B00F5"/>
    <w:rsid w:val="00AC7CFE"/>
    <w:rsid w:val="00AE210E"/>
    <w:rsid w:val="00B64E36"/>
    <w:rsid w:val="00C346D6"/>
    <w:rsid w:val="00C4687D"/>
    <w:rsid w:val="00C82DAB"/>
    <w:rsid w:val="00CB10B1"/>
    <w:rsid w:val="00CB3738"/>
    <w:rsid w:val="00CB6A37"/>
    <w:rsid w:val="00CC4F0C"/>
    <w:rsid w:val="00CC5A51"/>
    <w:rsid w:val="00CF1FC6"/>
    <w:rsid w:val="00CF765C"/>
    <w:rsid w:val="00D064D9"/>
    <w:rsid w:val="00D14880"/>
    <w:rsid w:val="00D4719E"/>
    <w:rsid w:val="00E14A2D"/>
    <w:rsid w:val="00E202C8"/>
    <w:rsid w:val="00E328F0"/>
    <w:rsid w:val="00E44F30"/>
    <w:rsid w:val="00E63F00"/>
    <w:rsid w:val="00E77223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ataspace.princeton.edu" TargetMode="External"/><Relationship Id="rId9" Type="http://schemas.openxmlformats.org/officeDocument/2006/relationships/hyperlink" Target="http://dataspace.princeton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55BD-1042-0347-9964-4E56F15B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9</Words>
  <Characters>2278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Systems Analyst</cp:lastModifiedBy>
  <cp:revision>4</cp:revision>
  <cp:lastPrinted>2011-07-11T23:21:00Z</cp:lastPrinted>
  <dcterms:created xsi:type="dcterms:W3CDTF">2012-05-18T23:37:00Z</dcterms:created>
  <dcterms:modified xsi:type="dcterms:W3CDTF">2013-01-24T16:49:00Z</dcterms:modified>
</cp:coreProperties>
</file>